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727B6D0F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 xml:space="preserve">Serie </w:t>
      </w:r>
      <w:r w:rsidR="00DA64C7">
        <w:rPr>
          <w:sz w:val="30"/>
          <w:szCs w:val="30"/>
        </w:rPr>
        <w:t>26</w:t>
      </w:r>
      <w:r>
        <w:rPr>
          <w:sz w:val="30"/>
          <w:szCs w:val="30"/>
        </w:rPr>
        <w:t xml:space="preserve"> boekje </w:t>
      </w:r>
      <w:r w:rsidR="00DA64C7">
        <w:rPr>
          <w:sz w:val="30"/>
          <w:szCs w:val="30"/>
        </w:rPr>
        <w:t>2</w:t>
      </w:r>
    </w:p>
    <w:p w14:paraId="3492E96D" w14:textId="77777777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24A630E8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 xml:space="preserve">Auteur: </w:t>
      </w:r>
      <w:r w:rsidR="00B82DEC">
        <w:rPr>
          <w:sz w:val="16"/>
          <w:szCs w:val="16"/>
        </w:rPr>
        <w:t>T</w:t>
      </w:r>
      <w:r w:rsidRPr="009E5D41">
        <w:rPr>
          <w:sz w:val="16"/>
          <w:szCs w:val="16"/>
        </w:rPr>
        <w:t>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0598251C" w:rsidR="00852D2F" w:rsidRDefault="00DA64C7" w:rsidP="00EC0F6B">
            <w:pPr>
              <w:spacing w:after="0" w:line="240" w:lineRule="auto"/>
            </w:pPr>
            <w:r>
              <w:t>AH82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25B9FE19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8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647F77EF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5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6E8D27BE" w:rsidR="00852D2F" w:rsidRDefault="00B82DEC" w:rsidP="00EC0F6B">
            <w:pPr>
              <w:spacing w:after="0" w:line="240" w:lineRule="auto"/>
            </w:pPr>
            <w:r>
              <w:t>10</w:t>
            </w:r>
            <w:r w:rsidR="00DA64C7">
              <w:t>2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3B4B275F" w:rsidR="00852D2F" w:rsidRDefault="00DA64C7" w:rsidP="00EC0F6B">
            <w:pPr>
              <w:spacing w:after="0" w:line="240" w:lineRule="auto"/>
            </w:pPr>
            <w:r>
              <w:t>V</w:t>
            </w:r>
            <w:r w:rsidR="00B82DEC">
              <w:t>10</w:t>
            </w:r>
            <w:r>
              <w:t>7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66B5F0D9" w:rsidR="00852D2F" w:rsidRPr="006C65EB" w:rsidRDefault="00713AEC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2558E931" w:rsidR="00852D2F" w:rsidRDefault="00DA64C7" w:rsidP="00EC0F6B">
            <w:pPr>
              <w:spacing w:after="0" w:line="240" w:lineRule="auto"/>
            </w:pPr>
            <w:r>
              <w:t>B96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1B8C10AC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64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14B5AC04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32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292BFA0C" w:rsidR="00852D2F" w:rsidRPr="005D682C" w:rsidRDefault="00B82DE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93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1DD32899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2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4CA7BE5D" w:rsidR="00852D2F" w:rsidRDefault="00DA64C7" w:rsidP="00EC0F6B">
            <w:pPr>
              <w:spacing w:after="0" w:line="240" w:lineRule="auto"/>
            </w:pPr>
            <w:r>
              <w:t>AB4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15E6AB04" w:rsidR="00852D2F" w:rsidRDefault="00DA64C7" w:rsidP="00EC0F6B">
            <w:pPr>
              <w:spacing w:after="0" w:line="240" w:lineRule="auto"/>
            </w:pPr>
            <w:r>
              <w:t>V876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7E8BE01E" w:rsidR="00852D2F" w:rsidRDefault="00DA64C7" w:rsidP="00EC0F6B">
            <w:pPr>
              <w:spacing w:after="0" w:line="240" w:lineRule="auto"/>
            </w:pPr>
            <w:r>
              <w:t>543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4A86EE09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416800A6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7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CCFAEDB" w:rsidR="00852D2F" w:rsidRDefault="00DA64C7" w:rsidP="00EC0F6B">
            <w:pPr>
              <w:spacing w:after="0" w:line="240" w:lineRule="auto"/>
            </w:pPr>
            <w:r>
              <w:t>H953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294A0EA6" w:rsidR="00F146A7" w:rsidRDefault="00DA64C7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29F33F9" w14:textId="1A24E277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05F68577" w:rsidR="00F146A7" w:rsidRDefault="00DA64C7" w:rsidP="00EC0F6B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60501D2" w14:textId="42D1C219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DF6241">
        <w:tc>
          <w:tcPr>
            <w:tcW w:w="989" w:type="dxa"/>
            <w:vMerge/>
            <w:shd w:val="clear" w:color="auto" w:fill="FDD0CB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559453F2" w:rsidR="00F146A7" w:rsidRDefault="00DA64C7" w:rsidP="00EC0F6B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47762B5E" w14:textId="62226FC0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0AFEDB94" w:rsidR="00F146A7" w:rsidRDefault="00DA64C7" w:rsidP="00EC0F6B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609501BF" w14:textId="22AB0DF5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55B083E" w:rsidR="00F146A7" w:rsidRDefault="00DA64C7" w:rsidP="00EC0F6B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23757CE5" w14:textId="0A264429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451024" w14:textId="1C101A3B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8922B4" w14:textId="1E73A0E0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1FA6050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1FE8FFD3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FB4F3FA" w14:textId="554F93C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7A33C2C7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37CAE4FF" w14:textId="1569BD2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43EBB8A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D897B88" w14:textId="5CB26F7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B0D002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54CEA2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65F82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1612D03F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FFC459F" w14:textId="41DACBB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03C77DF3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169421B8" w14:textId="6233B66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DF6241">
        <w:tc>
          <w:tcPr>
            <w:tcW w:w="989" w:type="dxa"/>
            <w:vMerge/>
            <w:shd w:val="clear" w:color="auto" w:fill="FDD0CB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7891C492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124AD76E" w14:textId="7107C3C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31A9501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7F7635" w14:textId="0C2752A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2D381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69ABD629" w:rsidR="00F146A7" w:rsidRDefault="00DA64C7" w:rsidP="002C1220">
            <w:pPr>
              <w:spacing w:after="0" w:line="240" w:lineRule="auto"/>
            </w:pPr>
            <w:r>
              <w:t>V</w:t>
            </w:r>
            <w:r w:rsidR="00B82DEC">
              <w:t>10</w:t>
            </w:r>
            <w:r>
              <w:t>543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438E922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42B79DF1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2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549FFC84" w:rsidR="00F146A7" w:rsidRDefault="00DA64C7" w:rsidP="002C1220">
            <w:pPr>
              <w:spacing w:after="0" w:line="240" w:lineRule="auto"/>
            </w:pPr>
            <w:r>
              <w:t>VB</w:t>
            </w:r>
            <w:r w:rsidR="00B82DEC">
              <w:t>10</w:t>
            </w:r>
            <w:r>
              <w:t>4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39D0D6A5" w:rsidR="00F146A7" w:rsidRDefault="00DA64C7" w:rsidP="002C1220">
            <w:pPr>
              <w:spacing w:after="0" w:line="240" w:lineRule="auto"/>
            </w:pPr>
            <w:r>
              <w:t>B82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459D91B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689E8E39" w:rsidR="00F146A7" w:rsidRDefault="00DA64C7" w:rsidP="002C1220">
            <w:pPr>
              <w:spacing w:after="0" w:line="240" w:lineRule="auto"/>
            </w:pPr>
            <w:r>
              <w:t>AH96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47AC02B3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2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0D936D4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543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6354C90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654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6BD4E355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46B1EC9C" w:rsidR="00F146A7" w:rsidRDefault="00DA64C7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14F3E677" w:rsidR="00F146A7" w:rsidRDefault="00DA64C7" w:rsidP="002C1220">
            <w:pPr>
              <w:spacing w:after="0" w:line="240" w:lineRule="auto"/>
            </w:pPr>
            <w:r>
              <w:t>H98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6BDD2EFB" w:rsidR="00F146A7" w:rsidRDefault="00DA64C7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6069785B" w:rsidR="00F146A7" w:rsidRPr="005D682C" w:rsidRDefault="00B82D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97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55384627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73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487FB7FA" w:rsidR="00F146A7" w:rsidRDefault="00DA64C7" w:rsidP="002C1220">
            <w:pPr>
              <w:spacing w:after="0" w:line="240" w:lineRule="auto"/>
            </w:pPr>
            <w:r>
              <w:t>A6532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32CF044D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67C15FD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E7AC635" w14:textId="50FF128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361E599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6DCC1BDE" w14:textId="77777777" w:rsidTr="00DF6241">
        <w:tc>
          <w:tcPr>
            <w:tcW w:w="989" w:type="dxa"/>
            <w:vMerge/>
            <w:shd w:val="clear" w:color="auto" w:fill="FDD0CB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64096E5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681C59F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031640" w14:textId="18383F1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19CB00AE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FCE823A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7586498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5D486E77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C933BD0" w14:textId="36869C6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5797C8F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8E3E9E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54C0657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740147B7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4D3AAA17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F0B2183" w14:textId="5C9B06F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2B30D869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FABA68F" w14:textId="77777777" w:rsidTr="00DF6241">
        <w:tc>
          <w:tcPr>
            <w:tcW w:w="989" w:type="dxa"/>
            <w:vMerge/>
            <w:shd w:val="clear" w:color="auto" w:fill="FDD0CB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0B262D2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6ADDD5F6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E3B1A28" w14:textId="318782D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22697664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7D19048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6DB6045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7F5E789E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2105C4B" w14:textId="06C2470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07CCBB7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05A2DE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2F3DAF7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6C806C12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331C5D58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5E1A573" w14:textId="5F5B4AE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468EB93E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2603387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00A1ED5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54105FB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6E0458" w14:textId="7DE2B3A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5ADF82C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5521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DE513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7E100585" w:rsidR="00F146A7" w:rsidRDefault="00DA64C7" w:rsidP="002C1220">
            <w:pPr>
              <w:spacing w:after="0" w:line="240" w:lineRule="auto"/>
            </w:pPr>
            <w:r>
              <w:t>B</w:t>
            </w:r>
            <w:r w:rsidR="00B82DEC">
              <w:t>10</w:t>
            </w:r>
            <w:r>
              <w:t>53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40A12C9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8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4E85EEA3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74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1C5D389A" w:rsidR="00F146A7" w:rsidRDefault="00DA64C7" w:rsidP="002C1220">
            <w:pPr>
              <w:spacing w:after="0" w:line="240" w:lineRule="auto"/>
            </w:pPr>
            <w:r>
              <w:t>H2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7F7F2C63" w:rsidR="00F146A7" w:rsidRDefault="00DA64C7" w:rsidP="002C1220">
            <w:pPr>
              <w:spacing w:after="0" w:line="240" w:lineRule="auto"/>
            </w:pPr>
            <w:r>
              <w:t>94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3130A7F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46426CEA" w:rsidR="00F146A7" w:rsidRDefault="00DA64C7" w:rsidP="002C1220">
            <w:pPr>
              <w:spacing w:after="0" w:line="240" w:lineRule="auto"/>
            </w:pPr>
            <w:r>
              <w:t>V76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4CD6CD1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3FDFF7CB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54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62BE8257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83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2D592E2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102C616C" w:rsidR="00F146A7" w:rsidRDefault="00DA64C7" w:rsidP="002C1220">
            <w:pPr>
              <w:spacing w:after="0" w:line="240" w:lineRule="auto"/>
            </w:pPr>
            <w:r>
              <w:t>V543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795D7235" w:rsidR="00F146A7" w:rsidRDefault="00DA64C7" w:rsidP="002C1220">
            <w:pPr>
              <w:spacing w:after="0" w:line="240" w:lineRule="auto"/>
            </w:pPr>
            <w:r>
              <w:t>B</w:t>
            </w:r>
            <w:r w:rsidR="00B82DEC">
              <w:t>10</w:t>
            </w:r>
            <w:r>
              <w:t>86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375BDB2C" w:rsidR="00F146A7" w:rsidRDefault="00DA64C7" w:rsidP="002C1220">
            <w:pPr>
              <w:spacing w:after="0" w:line="240" w:lineRule="auto"/>
            </w:pPr>
            <w:r>
              <w:t>AH8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64083DAA" w:rsidR="00F146A7" w:rsidRPr="005D682C" w:rsidRDefault="00B82D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9632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19991CC0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2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15E1E3E3" w:rsidR="00F146A7" w:rsidRDefault="00DA64C7" w:rsidP="002C1220">
            <w:pPr>
              <w:spacing w:after="0" w:line="240" w:lineRule="auto"/>
            </w:pPr>
            <w:r>
              <w:t>A97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11A22EC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15E920CC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051F8D9C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00224B7" w14:textId="319CF0B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57466DFE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2D98BED" w14:textId="181D3DD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5485459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EF95134" w14:textId="1CB28BB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107A2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CEFCB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4D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F89953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08A624F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68E54137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62D1840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4048728" w14:textId="4BCB067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DF6241">
        <w:tc>
          <w:tcPr>
            <w:tcW w:w="989" w:type="dxa"/>
            <w:vMerge/>
            <w:shd w:val="clear" w:color="auto" w:fill="FDD0CB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7C477B1C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BF0F0EB" w14:textId="52D6B3E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2EF0C2A4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D0661F6" w14:textId="5CE02A8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37ED427E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48857C7" w14:textId="2D65A2D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3F569D05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430ACADD" w14:textId="33E4692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34189D0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89BFAFB" w14:textId="2BDB64A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1AB22D4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407F838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37BBDE7A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9B71269" w14:textId="49A9C97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DF6241">
        <w:tc>
          <w:tcPr>
            <w:tcW w:w="989" w:type="dxa"/>
            <w:vMerge/>
            <w:shd w:val="clear" w:color="auto" w:fill="FDD0CB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4F9BFB39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4B68BC3" w14:textId="4EAC11B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64C48EB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5470F4C" w14:textId="259EFE5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1D4D4AB2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4F0BD538" w14:textId="2D5DE4E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12C8E2EA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5176609B" w14:textId="4A07C5E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3FC6057A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1BCFD4D" w14:textId="3FADEFE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A4E4D30" w14:textId="46E06BC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F3F897" w14:textId="2ADB205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3B3857AB" w:rsidR="00F146A7" w:rsidRDefault="00DA64C7" w:rsidP="002C1220">
            <w:pPr>
              <w:spacing w:after="0" w:line="240" w:lineRule="auto"/>
            </w:pPr>
            <w:r>
              <w:t>B3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0396F89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3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43EF9987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4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37C4C8BD" w:rsidR="00F146A7" w:rsidRDefault="00DA64C7" w:rsidP="002C1220">
            <w:pPr>
              <w:spacing w:after="0" w:line="240" w:lineRule="auto"/>
            </w:pPr>
            <w:r>
              <w:t>B543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49948EDB" w:rsidR="00F146A7" w:rsidRDefault="00DA64C7" w:rsidP="002C1220">
            <w:pPr>
              <w:spacing w:after="0" w:line="240" w:lineRule="auto"/>
            </w:pPr>
            <w:r>
              <w:t>AV98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6D4BF593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4D584EEE" w:rsidR="00F146A7" w:rsidRDefault="00B82DEC" w:rsidP="002C1220">
            <w:pPr>
              <w:spacing w:after="0" w:line="240" w:lineRule="auto"/>
            </w:pPr>
            <w:r>
              <w:t>10</w:t>
            </w:r>
            <w:r w:rsidR="00DA64C7">
              <w:t>765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244FD19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4FE4CEF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6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6712E72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765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3C4B92BF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2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7D708B1D" w:rsidR="00F146A7" w:rsidRDefault="00B82DEC" w:rsidP="002C1220">
            <w:pPr>
              <w:spacing w:after="0" w:line="240" w:lineRule="auto"/>
            </w:pPr>
            <w:r>
              <w:t>10</w:t>
            </w:r>
            <w:r w:rsidR="00DA64C7">
              <w:t>7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32756BA6" w:rsidR="00F146A7" w:rsidRDefault="00DA64C7" w:rsidP="002C1220">
            <w:pPr>
              <w:spacing w:after="0" w:line="240" w:lineRule="auto"/>
            </w:pPr>
            <w:r>
              <w:t>A2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306E41D6" w:rsidR="00F146A7" w:rsidRDefault="00DA64C7" w:rsidP="002C1220">
            <w:pPr>
              <w:spacing w:after="0" w:line="240" w:lineRule="auto"/>
            </w:pPr>
            <w:r>
              <w:t>H4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2E2377C9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42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0781E7D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3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468956C7" w:rsidR="00F146A7" w:rsidRDefault="00DA64C7" w:rsidP="002C1220">
            <w:pPr>
              <w:spacing w:after="0" w:line="240" w:lineRule="auto"/>
            </w:pPr>
            <w:r>
              <w:t>HV986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34B0748C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7073E8F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29BD17DC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0FA85AF6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96055D4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086F31F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1370FF61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5292806" w14:textId="75F53A2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19A33D39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6BC55B9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5141C3C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459CF4EC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6CEB270" w14:textId="2869F0C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7EC6DDC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E50C3E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2E5CDEB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3BD8D29F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0814E3D3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2474C2C3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168203D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7FD06F6B" w14:textId="77777777" w:rsidTr="00DF6241">
        <w:tc>
          <w:tcPr>
            <w:tcW w:w="989" w:type="dxa"/>
            <w:vMerge/>
            <w:shd w:val="clear" w:color="auto" w:fill="FDD0CB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3252F77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72429C91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641EC45D" w14:textId="20029EC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44A4040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5549153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2973AC4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3C7D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1B0C3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E16671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55A4983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2670B5A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4CF56D35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2E3A05D7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D3B33ED" w14:textId="77777777" w:rsidTr="00DF6241">
        <w:tc>
          <w:tcPr>
            <w:tcW w:w="989" w:type="dxa"/>
            <w:vMerge/>
            <w:shd w:val="clear" w:color="auto" w:fill="FDD0CB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22D9B7B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72C4A08F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974FE47" w14:textId="4A34E80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043BD349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6471404F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2A4F025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5DA4595B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5BB22729" w14:textId="673CCCB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535513B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4D931BC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4B1AEFA6" w:rsidR="00F146A7" w:rsidRDefault="00DA64C7" w:rsidP="002C1220">
            <w:pPr>
              <w:spacing w:after="0" w:line="240" w:lineRule="auto"/>
            </w:pPr>
            <w:r>
              <w:t>A</w:t>
            </w:r>
            <w:r w:rsidR="00B82DEC">
              <w:t>10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3BB6C4BA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95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740D45C4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2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124C7E6A" w:rsidR="00F146A7" w:rsidRDefault="00DA64C7" w:rsidP="002C1220">
            <w:pPr>
              <w:spacing w:after="0" w:line="240" w:lineRule="auto"/>
            </w:pPr>
            <w:r>
              <w:t>AB</w:t>
            </w:r>
            <w:r w:rsidR="00B82DEC">
              <w:t>10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118908A3" w:rsidR="00F146A7" w:rsidRDefault="00DA64C7" w:rsidP="002C1220">
            <w:pPr>
              <w:spacing w:after="0" w:line="240" w:lineRule="auto"/>
            </w:pPr>
            <w:r>
              <w:t>V543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344A4442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049230A5" w:rsidR="00F146A7" w:rsidRDefault="00DA64C7" w:rsidP="002C1220">
            <w:pPr>
              <w:spacing w:after="0" w:line="240" w:lineRule="auto"/>
            </w:pPr>
            <w:r>
              <w:t>8762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511D1BF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4406030C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643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359FD409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43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3092E65F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5A6E45C8" w:rsidR="00F146A7" w:rsidRDefault="00DA64C7" w:rsidP="002C1220">
            <w:pPr>
              <w:spacing w:after="0" w:line="240" w:lineRule="auto"/>
            </w:pPr>
            <w:r>
              <w:t>H432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25A298B0" w:rsidR="00F146A7" w:rsidRDefault="00DA64C7" w:rsidP="002C1220">
            <w:pPr>
              <w:spacing w:after="0" w:line="240" w:lineRule="auto"/>
            </w:pPr>
            <w:r>
              <w:t>65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5CB55B32" w:rsidR="00F146A7" w:rsidRDefault="00DA64C7" w:rsidP="002C1220">
            <w:pPr>
              <w:spacing w:after="0" w:line="240" w:lineRule="auto"/>
            </w:pPr>
            <w:r>
              <w:t>HB9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54C9BB16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2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0BD323B4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4C9912D6" w:rsidR="00F146A7" w:rsidRDefault="00DA64C7" w:rsidP="002C1220">
            <w:pPr>
              <w:spacing w:after="0" w:line="240" w:lineRule="auto"/>
            </w:pPr>
            <w:r>
              <w:t>V987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38F74517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5007D36" w14:textId="131C897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1B503C04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CB78ED1" w14:textId="119B4D3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DF6241">
        <w:tc>
          <w:tcPr>
            <w:tcW w:w="989" w:type="dxa"/>
            <w:vMerge/>
            <w:shd w:val="clear" w:color="auto" w:fill="FDD0CB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5BC8F1ED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9E0F314" w14:textId="39DA282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14E066F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AE97E" w14:textId="34B7D11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F803A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26E1D413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6B36C50" w14:textId="01889F4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254A524B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7EA68FD5" w14:textId="6DF1CA8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4A4B1A82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49E2F3F" w14:textId="13A34DD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42136B3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A731C4" w14:textId="067C734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2B8DCD4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19D661D" w14:textId="0A45D6C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40113A2B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08857250" w14:textId="5E75E18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DF6241">
        <w:tc>
          <w:tcPr>
            <w:tcW w:w="989" w:type="dxa"/>
            <w:vMerge/>
            <w:shd w:val="clear" w:color="auto" w:fill="FDD0CB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24E8F6AD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646BC0CC" w14:textId="2E16F2E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647B524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2C41A9" w14:textId="170B206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D7AE08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4A2356BA" w:rsidR="00F146A7" w:rsidRDefault="00DA64C7" w:rsidP="002C1220">
            <w:pPr>
              <w:spacing w:after="0" w:line="240" w:lineRule="auto"/>
            </w:pPr>
            <w:r>
              <w:t>872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33D4FC5C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42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3072DBFB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542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416E080C" w:rsidR="00F146A7" w:rsidRDefault="00DA64C7" w:rsidP="002C1220">
            <w:pPr>
              <w:spacing w:after="0" w:line="240" w:lineRule="auto"/>
            </w:pPr>
            <w:r>
              <w:t>2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2957DC90" w:rsidR="00F146A7" w:rsidRDefault="00DA64C7" w:rsidP="002C1220">
            <w:pPr>
              <w:spacing w:after="0" w:line="240" w:lineRule="auto"/>
            </w:pPr>
            <w:r>
              <w:t>A96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057F3B5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2A067F32" w:rsidR="00F146A7" w:rsidRDefault="00DA64C7" w:rsidP="002C1220">
            <w:pPr>
              <w:spacing w:after="0" w:line="240" w:lineRule="auto"/>
            </w:pPr>
            <w:r>
              <w:t>B43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25F32856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  <w:r w:rsidR="00B82DEC">
              <w:rPr>
                <w:color w:val="C00000"/>
              </w:rPr>
              <w:t>10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0F79C2D3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63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2E52BE6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3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69B138ED" w:rsidR="00F146A7" w:rsidRPr="005D682C" w:rsidRDefault="00B82D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96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7B6A46E5" w:rsidR="00F146A7" w:rsidRDefault="00DA64C7" w:rsidP="002C1220">
            <w:pPr>
              <w:spacing w:after="0" w:line="240" w:lineRule="auto"/>
            </w:pPr>
            <w:r>
              <w:t>7643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258B2250" w:rsidR="00F146A7" w:rsidRDefault="00DA64C7" w:rsidP="002C1220">
            <w:pPr>
              <w:spacing w:after="0" w:line="240" w:lineRule="auto"/>
            </w:pPr>
            <w:r>
              <w:t>AHB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4640F083" w:rsidR="00F146A7" w:rsidRDefault="00DA64C7" w:rsidP="002C1220">
            <w:pPr>
              <w:spacing w:after="0" w:line="240" w:lineRule="auto"/>
            </w:pPr>
            <w:r>
              <w:t>HV</w:t>
            </w:r>
            <w:r w:rsidR="00B82DEC">
              <w:t>10</w:t>
            </w:r>
            <w:r>
              <w:t>5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151367F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3CBC79F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71F6B107" w:rsidR="00F146A7" w:rsidRDefault="00DA64C7" w:rsidP="002C1220">
            <w:pPr>
              <w:spacing w:after="0" w:line="240" w:lineRule="auto"/>
            </w:pPr>
            <w:r>
              <w:t>V</w:t>
            </w:r>
            <w:r w:rsidR="00B82DEC">
              <w:t>10</w:t>
            </w:r>
            <w:r>
              <w:t>985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372EC40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3097A09B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5FDDAA25" w14:textId="6B452C4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632BCBE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A41D01D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008EA18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21F3D0AB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BA7B735" w14:textId="022F23C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037C9DF2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E9108C0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37ACB5A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543DC8D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24C9938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642E7863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1F1F1BB6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450CCD93" w14:textId="3A2A938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7522280F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A1A1891" w14:textId="77777777" w:rsidTr="00DF6241">
        <w:tc>
          <w:tcPr>
            <w:tcW w:w="989" w:type="dxa"/>
            <w:vMerge/>
            <w:shd w:val="clear" w:color="auto" w:fill="FDD0CB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30808C0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75ED3D6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E13172" w14:textId="7E7AAEF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E20D8B6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4EFB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BB3337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43962FC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46FF8DC2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5A5C5ED" w14:textId="32F3829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4DDE3453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1B9D533F" w14:textId="77777777" w:rsidTr="00DF6241">
        <w:tc>
          <w:tcPr>
            <w:tcW w:w="989" w:type="dxa"/>
            <w:vMerge/>
            <w:shd w:val="clear" w:color="auto" w:fill="FDD0CB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5AE5D78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36BA0D93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C085FFE" w14:textId="2189B9A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2BEBE1A7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9F6BB36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07739AD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2BA5B9F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9ADC87" w14:textId="116420B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6E15665D" w:rsidR="00F146A7" w:rsidRDefault="00DA64C7" w:rsidP="002C1220">
            <w:pPr>
              <w:spacing w:after="0" w:line="240" w:lineRule="auto"/>
            </w:pPr>
            <w:r>
              <w:t>HB6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791AEC2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7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66A84A0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3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6424F364" w:rsidR="00F146A7" w:rsidRDefault="00DA64C7" w:rsidP="002C1220">
            <w:pPr>
              <w:spacing w:after="0" w:line="240" w:lineRule="auto"/>
            </w:pPr>
            <w:r>
              <w:t>A762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1940E509" w:rsidR="00F146A7" w:rsidRDefault="00DA64C7" w:rsidP="002C1220">
            <w:pPr>
              <w:spacing w:after="0" w:line="240" w:lineRule="auto"/>
            </w:pPr>
            <w:r>
              <w:t>972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39C44399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455C86F4" w:rsidR="00F146A7" w:rsidRDefault="00DA64C7" w:rsidP="002C1220">
            <w:pPr>
              <w:spacing w:after="0" w:line="240" w:lineRule="auto"/>
            </w:pPr>
            <w:r>
              <w:t>V854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699F466F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2D58DDEE" w:rsidR="00F146A7" w:rsidRPr="005D682C" w:rsidRDefault="00B82D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63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47DFF8E9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74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592C7A6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962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1134EA3C" w:rsidR="00F146A7" w:rsidRDefault="00DA64C7" w:rsidP="002C1220">
            <w:pPr>
              <w:spacing w:after="0" w:line="240" w:lineRule="auto"/>
            </w:pPr>
            <w:r>
              <w:t>VB98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66940F69" w:rsidR="00F146A7" w:rsidRDefault="00B82DEC" w:rsidP="002C1220">
            <w:pPr>
              <w:spacing w:after="0" w:line="240" w:lineRule="auto"/>
            </w:pPr>
            <w:r>
              <w:t>10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40D6D140" w:rsidR="00F146A7" w:rsidRDefault="00DA64C7" w:rsidP="002C1220">
            <w:pPr>
              <w:spacing w:after="0" w:line="240" w:lineRule="auto"/>
            </w:pPr>
            <w:r>
              <w:t>A</w:t>
            </w:r>
            <w:r w:rsidR="00B82DEC">
              <w:t>10</w:t>
            </w:r>
            <w:r>
              <w:t>3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5420A5AF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542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03811AE5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5C2BF1EF" w:rsidR="00F146A7" w:rsidRDefault="00DA64C7" w:rsidP="002C1220">
            <w:pPr>
              <w:spacing w:after="0" w:line="240" w:lineRule="auto"/>
            </w:pPr>
            <w:r>
              <w:t>H543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360AC26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55D0FBF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14F8127B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5EF9C74" w14:textId="387EFE0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DF6241">
        <w:tc>
          <w:tcPr>
            <w:tcW w:w="989" w:type="dxa"/>
            <w:vMerge/>
            <w:shd w:val="clear" w:color="auto" w:fill="FDD0CB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22AEA254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F62DA5E" w14:textId="3BBAAD2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071590D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2E05F53" w14:textId="4085C0C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9C642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5EE557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3518D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7E23BA8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6411D88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6B16CDAF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40397C08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663CCB5" w14:textId="47E5335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68FBEF10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3ED59E35" w14:textId="679B6E6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7395C7F4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22E1945" w14:textId="0083314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36FB940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5EED87F" w14:textId="7B2BD87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5C1B3C18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1BDD44DB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2EF3C7E1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210E6A3" w14:textId="5CCEE06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DF6241">
        <w:tc>
          <w:tcPr>
            <w:tcW w:w="989" w:type="dxa"/>
            <w:vMerge/>
            <w:shd w:val="clear" w:color="auto" w:fill="FDD0CB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257FFA4E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D8551A0" w14:textId="1DC8972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0548986B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EB34C89" w14:textId="3CC2504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5F8CE1C9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3C0BC45" w14:textId="403E52E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353BAF2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BAC739A" w14:textId="366A3D3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9BB61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0091D6BD" w:rsidR="00F146A7" w:rsidRDefault="00DA64C7" w:rsidP="002C1220">
            <w:pPr>
              <w:spacing w:after="0" w:line="240" w:lineRule="auto"/>
            </w:pPr>
            <w:r>
              <w:t>A85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748E67F9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2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6232858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4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33E0CD77" w:rsidR="00F146A7" w:rsidRDefault="00DA64C7" w:rsidP="002C1220">
            <w:pPr>
              <w:spacing w:after="0" w:line="240" w:lineRule="auto"/>
            </w:pPr>
            <w:r>
              <w:t>V</w:t>
            </w:r>
            <w:r w:rsidR="00B82DEC">
              <w:t>10</w:t>
            </w:r>
            <w:r>
              <w:t>2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25B6327E" w:rsidR="00F146A7" w:rsidRDefault="00DA64C7" w:rsidP="002C1220">
            <w:pPr>
              <w:spacing w:after="0" w:line="240" w:lineRule="auto"/>
            </w:pPr>
            <w:r>
              <w:t>VB</w:t>
            </w:r>
            <w:r w:rsidR="00B82DEC">
              <w:t>10</w:t>
            </w:r>
            <w:r>
              <w:t>6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0986C7B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33B25C18" w:rsidR="00F146A7" w:rsidRDefault="00DA64C7" w:rsidP="002C1220">
            <w:pPr>
              <w:spacing w:after="0" w:line="240" w:lineRule="auto"/>
            </w:pPr>
            <w:r>
              <w:t>H74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172857F0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02D9AE6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4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13D7E95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2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1AA15D25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5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20CFAFDB" w:rsidR="00F146A7" w:rsidRDefault="00DA64C7" w:rsidP="002C1220">
            <w:pPr>
              <w:spacing w:after="0" w:line="240" w:lineRule="auto"/>
            </w:pPr>
            <w:r>
              <w:t>H3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69F91C76" w:rsidR="00F146A7" w:rsidRDefault="00DA64C7" w:rsidP="002C1220">
            <w:pPr>
              <w:spacing w:after="0" w:line="240" w:lineRule="auto"/>
            </w:pPr>
            <w:r>
              <w:t>B984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692AEFF0" w:rsidR="00F146A7" w:rsidRDefault="00DA64C7" w:rsidP="002C1220">
            <w:pPr>
              <w:spacing w:after="0" w:line="240" w:lineRule="auto"/>
            </w:pPr>
            <w:r>
              <w:t>932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43AD559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8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43E01B43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3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259CC7CC" w:rsidR="00F146A7" w:rsidRDefault="00DA64C7" w:rsidP="002C1220">
            <w:pPr>
              <w:spacing w:after="0" w:line="240" w:lineRule="auto"/>
            </w:pPr>
            <w:r>
              <w:t>A765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5A9A387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69758AF1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5D602B9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4436495B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C558A6F" w14:textId="77777777" w:rsidTr="00DF6241">
        <w:tc>
          <w:tcPr>
            <w:tcW w:w="989" w:type="dxa"/>
            <w:vMerge/>
            <w:shd w:val="clear" w:color="auto" w:fill="FDD0CB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524EE0C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7DEB2D01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2B0365B" w14:textId="4C0D7B0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73ABEC93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7AFCF57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77C5F8C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0D3097A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6365F16" w14:textId="2EA6BB4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3C3E007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D82BDE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D3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4D6A9151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0C55AF10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4E29BC1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33593D49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E4D8133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3D9AED4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56120B79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7E2AABC2" w14:textId="52B5E54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570C89E2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642DF5A1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7DB1338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1A373C3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8ED7206" w14:textId="4DDA306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467F9AFC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28699EE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77019FDD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2FC0EE83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193D79FE" w14:textId="77777777" w:rsidTr="00DF6241">
        <w:tc>
          <w:tcPr>
            <w:tcW w:w="989" w:type="dxa"/>
            <w:vMerge/>
            <w:shd w:val="clear" w:color="auto" w:fill="FDD0CB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3D5CCB8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4457D46F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949CED0" w14:textId="22ED83E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313C6EF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1B1AC5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0AB5002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03F09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62F34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44263A7F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2BB1F69E" w:rsidR="00F146A7" w:rsidRDefault="00DA64C7" w:rsidP="002C1220">
            <w:pPr>
              <w:spacing w:after="0" w:line="240" w:lineRule="auto"/>
            </w:pPr>
            <w:r>
              <w:t>92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539FCF31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7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493E2BF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75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7E5F2F8F" w:rsidR="00F146A7" w:rsidRDefault="00DA64C7" w:rsidP="002C1220">
            <w:pPr>
              <w:spacing w:after="0" w:line="240" w:lineRule="auto"/>
            </w:pPr>
            <w:r>
              <w:t>H53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5C2CED0F" w:rsidR="00F146A7" w:rsidRDefault="00DA64C7" w:rsidP="002C1220">
            <w:pPr>
              <w:spacing w:after="0" w:line="240" w:lineRule="auto"/>
            </w:pPr>
            <w:r>
              <w:t>A8743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3C8F91C8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3EB42AA6" w:rsidR="00F146A7" w:rsidRDefault="00DA64C7" w:rsidP="002C1220">
            <w:pPr>
              <w:spacing w:after="0" w:line="240" w:lineRule="auto"/>
            </w:pPr>
            <w:r>
              <w:t>HB</w:t>
            </w:r>
            <w:r w:rsidR="00B82DEC">
              <w:t>10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236A252E" w:rsidR="00F146A7" w:rsidRPr="005D682C" w:rsidRDefault="00B82D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3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27E366F9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4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20AD3B4C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3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22221453" w:rsidR="00F146A7" w:rsidRPr="005D682C" w:rsidRDefault="00B82D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8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0B14B067" w:rsidR="00F146A7" w:rsidRDefault="00DA64C7" w:rsidP="002C1220">
            <w:pPr>
              <w:spacing w:after="0" w:line="240" w:lineRule="auto"/>
            </w:pPr>
            <w:r>
              <w:t>V9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132BD890" w:rsidR="00F146A7" w:rsidRDefault="00DA64C7" w:rsidP="002C1220">
            <w:pPr>
              <w:spacing w:after="0" w:line="240" w:lineRule="auto"/>
            </w:pPr>
            <w:r>
              <w:t>A</w:t>
            </w:r>
            <w:r w:rsidR="00B82DEC">
              <w:t>10</w:t>
            </w:r>
            <w:r>
              <w:t>764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6D87B59E" w:rsidR="00F146A7" w:rsidRDefault="00DA64C7" w:rsidP="002C1220">
            <w:pPr>
              <w:spacing w:after="0" w:line="240" w:lineRule="auto"/>
            </w:pPr>
            <w:r>
              <w:t>V65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12D7690C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62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687F908A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42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1D7A13BF" w:rsidR="00F146A7" w:rsidRDefault="00DA64C7" w:rsidP="002C1220">
            <w:pPr>
              <w:spacing w:after="0" w:line="240" w:lineRule="auto"/>
            </w:pPr>
            <w:r>
              <w:t>B8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3F1402DE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092A25A" w14:textId="00719BD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00AC386B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29E81FF" w14:textId="6D554E9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7C034FC8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430364D" w14:textId="7F3D44B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195B21B5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0DE27532" w14:textId="713284E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5D25186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434A3AD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DC693EA" w14:textId="70DF2A0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2ED2031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395CA780" w14:textId="7F9BF3D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3144D38C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E75DF1E" w14:textId="1F43B0F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DF6241">
        <w:tc>
          <w:tcPr>
            <w:tcW w:w="989" w:type="dxa"/>
            <w:vMerge/>
            <w:shd w:val="clear" w:color="auto" w:fill="FDD0CB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34000D0E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5ED9869" w14:textId="670A92B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02FBEA64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7D291AB0" w14:textId="5FF408C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5347439E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E452E2C" w14:textId="74A27D4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55CC1AA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7CD677" w14:textId="2CF3434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12DAC81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2AA1076C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3C01CE5" w14:textId="45A1B75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6419DD78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CFF4FFE" w14:textId="1CCC0DC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DF6241">
        <w:tc>
          <w:tcPr>
            <w:tcW w:w="989" w:type="dxa"/>
            <w:vMerge/>
            <w:shd w:val="clear" w:color="auto" w:fill="FDD0CB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20574C9B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20453D26" w14:textId="1FE6E1A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59AD82F0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2754A1DA" w14:textId="2D94233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4FE4320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3D63D3" w14:textId="7141CDF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3C8B0063" w:rsidR="00F146A7" w:rsidRDefault="00DA64C7" w:rsidP="002C1220">
            <w:pPr>
              <w:spacing w:after="0" w:line="240" w:lineRule="auto"/>
            </w:pPr>
            <w:r>
              <w:t>973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246EB321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B82DEC">
              <w:rPr>
                <w:color w:val="C00000"/>
              </w:rPr>
              <w:t>10</w:t>
            </w:r>
            <w:r>
              <w:rPr>
                <w:color w:val="C00000"/>
              </w:rPr>
              <w:t>4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64886151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43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0533B23C" w:rsidR="00F146A7" w:rsidRDefault="00DA64C7" w:rsidP="002C1220">
            <w:pPr>
              <w:spacing w:after="0" w:line="240" w:lineRule="auto"/>
            </w:pPr>
            <w:r>
              <w:t>V62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56899F4F" w:rsidR="00F146A7" w:rsidRDefault="00DA64C7" w:rsidP="002C1220">
            <w:pPr>
              <w:spacing w:after="0" w:line="240" w:lineRule="auto"/>
            </w:pPr>
            <w:r>
              <w:t>HV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498557F4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3CB2DB74" w:rsidR="00F146A7" w:rsidRDefault="00DA64C7" w:rsidP="002C1220">
            <w:pPr>
              <w:spacing w:after="0" w:line="240" w:lineRule="auto"/>
            </w:pPr>
            <w:r>
              <w:t>AB654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0C765D01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3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0B322F2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2414205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74DA1793" w:rsidR="00F146A7" w:rsidRPr="005D682C" w:rsidRDefault="00B82D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30E22834" w:rsidR="00F146A7" w:rsidRDefault="00DA64C7" w:rsidP="002C1220">
            <w:pPr>
              <w:spacing w:after="0" w:line="240" w:lineRule="auto"/>
            </w:pPr>
            <w:r>
              <w:t>8754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152185DB" w:rsidR="00F146A7" w:rsidRDefault="00DA64C7" w:rsidP="002C1220">
            <w:pPr>
              <w:spacing w:after="0" w:line="240" w:lineRule="auto"/>
            </w:pPr>
            <w:r>
              <w:t>AHB</w:t>
            </w:r>
            <w:r w:rsidR="00B82DEC">
              <w:t>10</w:t>
            </w:r>
            <w:r>
              <w:t>9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4D2B70B3" w:rsidR="00F146A7" w:rsidRDefault="00B82DEC" w:rsidP="002C1220">
            <w:pPr>
              <w:spacing w:after="0" w:line="240" w:lineRule="auto"/>
            </w:pPr>
            <w:r>
              <w:t>10</w:t>
            </w:r>
            <w:r w:rsidR="00DA64C7">
              <w:t>82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0BF7929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52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1931BD0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762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242E7291" w:rsidR="00F146A7" w:rsidRDefault="00DA64C7" w:rsidP="002C1220">
            <w:pPr>
              <w:spacing w:after="0" w:line="240" w:lineRule="auto"/>
            </w:pPr>
            <w:r>
              <w:t>3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F2D0F94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57E48A90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EEF4F73" w14:textId="39BAE33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3D6361E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3F7B596" w14:textId="77777777" w:rsidTr="00DF6241">
        <w:tc>
          <w:tcPr>
            <w:tcW w:w="989" w:type="dxa"/>
            <w:vMerge/>
            <w:shd w:val="clear" w:color="auto" w:fill="FDD0CB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50AE4CC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36E01735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83D66D4" w14:textId="41F4A9D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3E72FBCE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68371B0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F03541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59F4912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ACF79F" w14:textId="650DDCF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5FE22912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3520B5C0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B7C1B3F" w14:textId="2385E27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73418F91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33E127BE" w14:textId="77777777" w:rsidTr="00DF6241">
        <w:tc>
          <w:tcPr>
            <w:tcW w:w="989" w:type="dxa"/>
            <w:vMerge/>
            <w:shd w:val="clear" w:color="auto" w:fill="E2EFD9" w:themeFill="accent6" w:themeFillTint="33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5C0A10A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6FA8742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028CAFF" w14:textId="05E75BD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B86A0A6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2C8749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F2DF3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DF624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DF6241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17BAA517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0A909C0B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4D975A" w14:textId="27CBCCF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49068E21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BD614EA" w14:textId="77777777" w:rsidTr="00DF6241">
        <w:tc>
          <w:tcPr>
            <w:tcW w:w="989" w:type="dxa"/>
            <w:vMerge/>
            <w:shd w:val="clear" w:color="auto" w:fill="FDD0CB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318F6A4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31E968E6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7740A3E6" w14:textId="14A9559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1918637D" w:rsidR="00F146A7" w:rsidRDefault="00DA64C7" w:rsidP="002C1220">
            <w:pPr>
              <w:spacing w:after="0" w:line="240" w:lineRule="auto"/>
              <w:jc w:val="center"/>
            </w:pPr>
            <w:r>
              <w:t>5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D8D3CFA" w14:textId="77777777" w:rsidTr="00DF6241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4C1AF9A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64C964D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B8F0C1" w14:textId="7FA219C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DF6241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0FAE33CF" w:rsidR="00497170" w:rsidRDefault="00985D75" w:rsidP="00DA64C7">
      <w:pPr>
        <w:spacing w:after="0"/>
      </w:pPr>
      <w:r>
        <w:t>Ik wens u veel plezier met deze boekjes.</w:t>
      </w: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EF2B" w14:textId="77777777" w:rsidR="00F3604C" w:rsidRDefault="00F3604C" w:rsidP="0039069D">
      <w:pPr>
        <w:spacing w:after="0" w:line="240" w:lineRule="auto"/>
      </w:pPr>
      <w:r>
        <w:separator/>
      </w:r>
    </w:p>
  </w:endnote>
  <w:endnote w:type="continuationSeparator" w:id="0">
    <w:p w14:paraId="34460415" w14:textId="77777777" w:rsidR="00F3604C" w:rsidRDefault="00F3604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CE9D" w14:textId="77777777" w:rsidR="00F3604C" w:rsidRDefault="00F3604C" w:rsidP="0039069D">
      <w:pPr>
        <w:spacing w:after="0" w:line="240" w:lineRule="auto"/>
      </w:pPr>
      <w:r>
        <w:separator/>
      </w:r>
    </w:p>
  </w:footnote>
  <w:footnote w:type="continuationSeparator" w:id="0">
    <w:p w14:paraId="7EC9DDF1" w14:textId="77777777" w:rsidR="00F3604C" w:rsidRDefault="00F3604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6C17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95B60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13AEC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33AB"/>
    <w:rsid w:val="00B74F9E"/>
    <w:rsid w:val="00B82DEC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D5EB3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A64C7"/>
    <w:rsid w:val="00DB6595"/>
    <w:rsid w:val="00DC1EEE"/>
    <w:rsid w:val="00DC2DD4"/>
    <w:rsid w:val="00DC5C66"/>
    <w:rsid w:val="00DF06C3"/>
    <w:rsid w:val="00DF4654"/>
    <w:rsid w:val="00DF6241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3604C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3-16T18:57:00Z</dcterms:created>
  <dcterms:modified xsi:type="dcterms:W3CDTF">2025-03-16T21:24:00Z</dcterms:modified>
</cp:coreProperties>
</file>